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6E" w:rsidRDefault="0087676E" w:rsidP="0087676E">
      <w:r>
        <w:t>Постановление администрации Березовского городского округа</w:t>
      </w: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301D1D" w:rsidRDefault="00FC22B9" w:rsidP="00AD1A6E">
      <w:pPr>
        <w:rPr>
          <w:sz w:val="26"/>
          <w:szCs w:val="26"/>
        </w:rPr>
      </w:pPr>
    </w:p>
    <w:p w:rsidR="00340ACC" w:rsidRPr="00705F80" w:rsidRDefault="0098447A" w:rsidP="00742330">
      <w:pPr>
        <w:rPr>
          <w:sz w:val="28"/>
          <w:szCs w:val="28"/>
        </w:rPr>
      </w:pPr>
      <w:r w:rsidRPr="004A2802">
        <w:rPr>
          <w:sz w:val="26"/>
          <w:szCs w:val="26"/>
        </w:rPr>
        <w:t xml:space="preserve">         </w:t>
      </w:r>
      <w:r w:rsidR="00FC22B9" w:rsidRPr="004A2802">
        <w:rPr>
          <w:sz w:val="26"/>
          <w:szCs w:val="26"/>
        </w:rPr>
        <w:t xml:space="preserve"> </w:t>
      </w:r>
      <w:r w:rsidR="00652C65" w:rsidRPr="004A2802">
        <w:rPr>
          <w:sz w:val="26"/>
          <w:szCs w:val="26"/>
        </w:rPr>
        <w:t xml:space="preserve"> </w:t>
      </w:r>
      <w:r w:rsidR="004A2802" w:rsidRPr="00705F80">
        <w:rPr>
          <w:sz w:val="28"/>
          <w:szCs w:val="28"/>
        </w:rPr>
        <w:t>26</w:t>
      </w:r>
      <w:r w:rsidR="009A50CB" w:rsidRPr="00705F80">
        <w:rPr>
          <w:sz w:val="28"/>
          <w:szCs w:val="28"/>
        </w:rPr>
        <w:t>.</w:t>
      </w:r>
      <w:r w:rsidR="00515131" w:rsidRPr="00705F80">
        <w:rPr>
          <w:sz w:val="28"/>
          <w:szCs w:val="28"/>
        </w:rPr>
        <w:t>12</w:t>
      </w:r>
      <w:r w:rsidR="007E1549" w:rsidRPr="00705F80">
        <w:rPr>
          <w:sz w:val="28"/>
          <w:szCs w:val="28"/>
        </w:rPr>
        <w:t>.202</w:t>
      </w:r>
      <w:r w:rsidR="00D15869" w:rsidRPr="00705F80">
        <w:rPr>
          <w:sz w:val="28"/>
          <w:szCs w:val="28"/>
        </w:rPr>
        <w:t>3</w:t>
      </w:r>
      <w:r w:rsidR="007E1549" w:rsidRPr="00705F80">
        <w:rPr>
          <w:sz w:val="28"/>
          <w:szCs w:val="28"/>
        </w:rPr>
        <w:t xml:space="preserve">                                              </w:t>
      </w:r>
      <w:r w:rsidR="00235E62" w:rsidRPr="00705F80">
        <w:rPr>
          <w:sz w:val="28"/>
          <w:szCs w:val="28"/>
        </w:rPr>
        <w:t xml:space="preserve">  </w:t>
      </w:r>
      <w:r w:rsidR="001A3137" w:rsidRPr="00705F80">
        <w:rPr>
          <w:sz w:val="28"/>
          <w:szCs w:val="28"/>
        </w:rPr>
        <w:t xml:space="preserve">                </w:t>
      </w:r>
      <w:r w:rsidR="00A3112D" w:rsidRPr="00705F80">
        <w:rPr>
          <w:sz w:val="28"/>
          <w:szCs w:val="28"/>
        </w:rPr>
        <w:t xml:space="preserve">     </w:t>
      </w:r>
      <w:bookmarkStart w:id="0" w:name="_GoBack"/>
      <w:bookmarkEnd w:id="0"/>
      <w:r w:rsidR="0048341D" w:rsidRPr="00705F80">
        <w:rPr>
          <w:sz w:val="28"/>
          <w:szCs w:val="28"/>
        </w:rPr>
        <w:t xml:space="preserve"> </w:t>
      </w:r>
      <w:r w:rsidR="003E26DD" w:rsidRPr="00705F80">
        <w:rPr>
          <w:sz w:val="28"/>
          <w:szCs w:val="28"/>
        </w:rPr>
        <w:t xml:space="preserve"> </w:t>
      </w:r>
      <w:r w:rsidR="005C1168" w:rsidRPr="00705F80">
        <w:rPr>
          <w:sz w:val="28"/>
          <w:szCs w:val="28"/>
        </w:rPr>
        <w:t xml:space="preserve">   </w:t>
      </w:r>
      <w:r w:rsidR="00515131" w:rsidRPr="00705F80">
        <w:rPr>
          <w:sz w:val="28"/>
          <w:szCs w:val="28"/>
        </w:rPr>
        <w:t xml:space="preserve">            </w:t>
      </w:r>
      <w:r w:rsidR="00782C93" w:rsidRPr="00705F80">
        <w:rPr>
          <w:sz w:val="28"/>
          <w:szCs w:val="28"/>
        </w:rPr>
        <w:t xml:space="preserve">   </w:t>
      </w:r>
      <w:r w:rsidR="00515131" w:rsidRPr="00705F80">
        <w:rPr>
          <w:sz w:val="28"/>
          <w:szCs w:val="28"/>
        </w:rPr>
        <w:t xml:space="preserve"> </w:t>
      </w:r>
      <w:r w:rsidR="00D1621A" w:rsidRPr="00705F80">
        <w:rPr>
          <w:sz w:val="28"/>
          <w:szCs w:val="28"/>
        </w:rPr>
        <w:t xml:space="preserve"> </w:t>
      </w:r>
      <w:r w:rsidR="00751548" w:rsidRPr="00705F80">
        <w:rPr>
          <w:sz w:val="28"/>
          <w:szCs w:val="28"/>
        </w:rPr>
        <w:t xml:space="preserve"> </w:t>
      </w:r>
      <w:r w:rsidR="00D1621A" w:rsidRPr="00705F80">
        <w:rPr>
          <w:sz w:val="28"/>
          <w:szCs w:val="28"/>
        </w:rPr>
        <w:t xml:space="preserve"> </w:t>
      </w:r>
      <w:r w:rsidR="00515131" w:rsidRPr="00705F80">
        <w:rPr>
          <w:sz w:val="28"/>
          <w:szCs w:val="28"/>
        </w:rPr>
        <w:t xml:space="preserve"> </w:t>
      </w:r>
      <w:r w:rsidR="00340ACC" w:rsidRPr="00705F80">
        <w:rPr>
          <w:sz w:val="28"/>
          <w:szCs w:val="28"/>
        </w:rPr>
        <w:t xml:space="preserve">  </w:t>
      </w:r>
      <w:r w:rsidR="002F6624" w:rsidRPr="00705F80">
        <w:rPr>
          <w:sz w:val="28"/>
          <w:szCs w:val="28"/>
        </w:rPr>
        <w:t xml:space="preserve"> </w:t>
      </w:r>
      <w:r w:rsidR="00705F80">
        <w:rPr>
          <w:sz w:val="28"/>
          <w:szCs w:val="28"/>
        </w:rPr>
        <w:t xml:space="preserve"> </w:t>
      </w:r>
      <w:r w:rsidR="00FE6350" w:rsidRPr="00705F80">
        <w:rPr>
          <w:sz w:val="28"/>
          <w:szCs w:val="28"/>
        </w:rPr>
        <w:t>1</w:t>
      </w:r>
      <w:r w:rsidR="00165FCE" w:rsidRPr="00705F80">
        <w:rPr>
          <w:sz w:val="28"/>
          <w:szCs w:val="28"/>
        </w:rPr>
        <w:t>417</w:t>
      </w:r>
    </w:p>
    <w:p w:rsidR="00792128" w:rsidRPr="00705F80" w:rsidRDefault="00792128" w:rsidP="00742330">
      <w:pPr>
        <w:rPr>
          <w:sz w:val="28"/>
          <w:szCs w:val="28"/>
        </w:rPr>
      </w:pPr>
    </w:p>
    <w:p w:rsidR="00C142A0" w:rsidRPr="00705F80" w:rsidRDefault="00C142A0" w:rsidP="00EB615E">
      <w:pPr>
        <w:rPr>
          <w:sz w:val="28"/>
          <w:szCs w:val="28"/>
        </w:rPr>
      </w:pPr>
    </w:p>
    <w:p w:rsidR="007D11E1" w:rsidRPr="00705F80" w:rsidRDefault="007D11E1" w:rsidP="007D11E1">
      <w:pPr>
        <w:rPr>
          <w:b/>
          <w:i/>
          <w:sz w:val="28"/>
          <w:szCs w:val="28"/>
        </w:rPr>
      </w:pPr>
      <w:bookmarkStart w:id="1" w:name="_Hlk24710490"/>
      <w:bookmarkStart w:id="2" w:name="_Hlk45033974"/>
      <w:bookmarkStart w:id="3" w:name="_Hlk519149983"/>
      <w:bookmarkStart w:id="4" w:name="_Hlk17704677"/>
      <w:bookmarkEnd w:id="1"/>
      <w:bookmarkEnd w:id="2"/>
    </w:p>
    <w:p w:rsidR="00340ACC" w:rsidRPr="00705F80" w:rsidRDefault="00340ACC" w:rsidP="007D11E1">
      <w:pPr>
        <w:rPr>
          <w:b/>
          <w:i/>
          <w:sz w:val="28"/>
          <w:szCs w:val="28"/>
        </w:rPr>
      </w:pPr>
    </w:p>
    <w:bookmarkEnd w:id="3"/>
    <w:bookmarkEnd w:id="4"/>
    <w:p w:rsidR="00165FCE" w:rsidRPr="00705F80" w:rsidRDefault="00165FCE" w:rsidP="00165FCE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705F80">
        <w:rPr>
          <w:b/>
          <w:bCs/>
          <w:i/>
          <w:sz w:val="28"/>
          <w:szCs w:val="28"/>
        </w:rPr>
        <w:t xml:space="preserve">О внесении изменений в Административный регламент  предоставления муниципальной услуги </w:t>
      </w:r>
      <w:r w:rsidRPr="00705F80">
        <w:rPr>
          <w:b/>
          <w:bCs/>
          <w:i/>
          <w:color w:val="000000"/>
          <w:sz w:val="28"/>
          <w:szCs w:val="28"/>
        </w:rPr>
        <w:t>«Оказание</w:t>
      </w:r>
      <w:r w:rsidRPr="00705F80">
        <w:rPr>
          <w:b/>
          <w:bCs/>
          <w:i/>
          <w:sz w:val="28"/>
          <w:szCs w:val="28"/>
        </w:rPr>
        <w:t xml:space="preserve"> финансовой поддержки социально ориентированным некоммерческим организациям, действующим на территории Березовского городского округа», утвержденный постановлением администрации Березовского городского округа от 04.08.2021 №781</w:t>
      </w:r>
    </w:p>
    <w:p w:rsidR="00165FCE" w:rsidRPr="00705F80" w:rsidRDefault="00165FCE" w:rsidP="00165F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5F80" w:rsidRPr="00705F80" w:rsidRDefault="00705F80" w:rsidP="00165F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FCE" w:rsidRPr="00705F80" w:rsidRDefault="00165FCE" w:rsidP="00705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80">
        <w:rPr>
          <w:sz w:val="28"/>
          <w:szCs w:val="28"/>
        </w:rPr>
        <w:t xml:space="preserve">В целях реализации Федеральных законов от 02 ноября 2023 г. №525-ФЗ «О внесении изменений в ст.3 и 9.1 Федерального Закона «О некоммерческих организациях», от 27 июля 2010 г.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б утверждении Порядка разработки и проведения </w:t>
      </w:r>
      <w:proofErr w:type="gramStart"/>
      <w:r w:rsidRPr="00705F80">
        <w:rPr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Pr="00705F80">
        <w:rPr>
          <w:sz w:val="28"/>
          <w:szCs w:val="28"/>
        </w:rPr>
        <w:t xml:space="preserve"> органами местного самоуправления Березовского городского округа и утверждения соответствующих регламентов», администрация Березовского городского округа</w:t>
      </w:r>
    </w:p>
    <w:p w:rsidR="00165FCE" w:rsidRPr="00705F80" w:rsidRDefault="00165FCE" w:rsidP="00705F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5F80">
        <w:rPr>
          <w:sz w:val="28"/>
          <w:szCs w:val="28"/>
        </w:rPr>
        <w:t>ПОСТАНОВЛЯЕТ:</w:t>
      </w:r>
    </w:p>
    <w:p w:rsidR="00165FCE" w:rsidRPr="00705F80" w:rsidRDefault="00165FCE" w:rsidP="00705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80">
        <w:rPr>
          <w:sz w:val="28"/>
          <w:szCs w:val="28"/>
        </w:rPr>
        <w:t xml:space="preserve">1.Внести следующие изменения в  Административный регламент предоставления муниципальной услуги </w:t>
      </w:r>
      <w:r w:rsidRPr="00705F80">
        <w:rPr>
          <w:color w:val="000000"/>
          <w:sz w:val="28"/>
          <w:szCs w:val="28"/>
        </w:rPr>
        <w:t>«Оказание</w:t>
      </w:r>
      <w:r w:rsidRPr="00705F80">
        <w:rPr>
          <w:sz w:val="28"/>
          <w:szCs w:val="28"/>
        </w:rPr>
        <w:t xml:space="preserve"> финансовой поддержки социально ориентированным некоммерческим организациям, действующим на территории Березовского городского округа» (далее – Регламент), утвержденный  </w:t>
      </w:r>
      <w:r w:rsidRPr="00705F80">
        <w:rPr>
          <w:iCs/>
          <w:sz w:val="28"/>
          <w:szCs w:val="28"/>
        </w:rPr>
        <w:t>постановлением администрации Березовского городского округа от 04.08.2021 №781</w:t>
      </w:r>
      <w:r w:rsidRPr="00705F80">
        <w:rPr>
          <w:sz w:val="28"/>
          <w:szCs w:val="28"/>
        </w:rPr>
        <w:t>:</w:t>
      </w:r>
    </w:p>
    <w:p w:rsidR="00165FCE" w:rsidRPr="00705F80" w:rsidRDefault="00165FCE" w:rsidP="00705F80">
      <w:pPr>
        <w:ind w:firstLine="709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705F80">
        <w:rPr>
          <w:rFonts w:asciiTheme="majorBidi" w:hAnsiTheme="majorBidi" w:cstheme="majorBidi"/>
          <w:sz w:val="28"/>
          <w:szCs w:val="28"/>
        </w:rPr>
        <w:t>1.1.Пункт 16 Регламента читать в новой редакции:</w:t>
      </w:r>
    </w:p>
    <w:p w:rsidR="00165FCE" w:rsidRPr="00705F80" w:rsidRDefault="00165FCE" w:rsidP="00705F80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05F80">
        <w:rPr>
          <w:rFonts w:asciiTheme="majorBidi" w:hAnsiTheme="majorBidi" w:cstheme="majorBidi"/>
          <w:sz w:val="28"/>
          <w:szCs w:val="28"/>
        </w:rPr>
        <w:t>«Для получения муниципальной услуги заявитель предоставляет в администрацию или в МФЦ:</w:t>
      </w:r>
    </w:p>
    <w:p w:rsidR="00165FCE" w:rsidRPr="00705F80" w:rsidRDefault="00165FCE" w:rsidP="00705F8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05F80">
        <w:rPr>
          <w:sz w:val="28"/>
          <w:szCs w:val="28"/>
        </w:rPr>
        <w:t>заявку на участие в конкурсном отборе социально ориентированных некоммерческих организаций на получение финансовой поддержки из бюджета Березовского городского округа по форме и содержанию</w:t>
      </w:r>
      <w:r w:rsidRPr="00705F80">
        <w:rPr>
          <w:b/>
          <w:sz w:val="28"/>
          <w:szCs w:val="28"/>
        </w:rPr>
        <w:t xml:space="preserve"> </w:t>
      </w:r>
      <w:r w:rsidRPr="00705F80">
        <w:rPr>
          <w:sz w:val="28"/>
          <w:szCs w:val="28"/>
        </w:rPr>
        <w:t xml:space="preserve">согласно приложению №1 к Порядку; </w:t>
      </w:r>
    </w:p>
    <w:p w:rsidR="00165FCE" w:rsidRPr="00705F80" w:rsidRDefault="00165FCE" w:rsidP="00705F8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05F80">
        <w:rPr>
          <w:sz w:val="28"/>
          <w:szCs w:val="28"/>
        </w:rPr>
        <w:t>заверенную копию устава организации;</w:t>
      </w:r>
    </w:p>
    <w:p w:rsidR="00165FCE" w:rsidRPr="00705F80" w:rsidRDefault="00165FCE" w:rsidP="00705F8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05F80">
        <w:rPr>
          <w:sz w:val="28"/>
          <w:szCs w:val="28"/>
        </w:rPr>
        <w:t>документы, подтверждающие полномочия руководителя организации;</w:t>
      </w:r>
    </w:p>
    <w:p w:rsidR="00165FCE" w:rsidRPr="00705F80" w:rsidRDefault="00165FCE" w:rsidP="00705F8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05F80">
        <w:rPr>
          <w:sz w:val="28"/>
          <w:szCs w:val="28"/>
        </w:rPr>
        <w:t>копию выписки из Единого государственного реестра юридических лиц;</w:t>
      </w:r>
    </w:p>
    <w:p w:rsidR="00165FCE" w:rsidRPr="00705F80" w:rsidRDefault="00165FCE" w:rsidP="00705F8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05F80">
        <w:rPr>
          <w:sz w:val="28"/>
          <w:szCs w:val="28"/>
        </w:rPr>
        <w:lastRenderedPageBreak/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Pr="00705F80">
        <w:rPr>
          <w:b/>
          <w:sz w:val="28"/>
          <w:szCs w:val="28"/>
        </w:rPr>
        <w:t xml:space="preserve"> </w:t>
      </w:r>
      <w:r w:rsidRPr="00705F80">
        <w:rPr>
          <w:sz w:val="28"/>
          <w:szCs w:val="28"/>
        </w:rPr>
        <w:t>о налогах и сборах по состоянию на 01 сентября текущего года (при необходимости сведения могут быть запрошены администрацией посредством СМЭВ);</w:t>
      </w:r>
    </w:p>
    <w:p w:rsidR="00165FCE" w:rsidRPr="00705F80" w:rsidRDefault="00165FCE" w:rsidP="00705F8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05F80">
        <w:rPr>
          <w:sz w:val="28"/>
          <w:szCs w:val="28"/>
        </w:rPr>
        <w:t>справку из кредитной организации о наличии расчетного счета.</w:t>
      </w:r>
    </w:p>
    <w:p w:rsidR="00165FCE" w:rsidRPr="00705F80" w:rsidRDefault="00165FCE" w:rsidP="00705F8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705F80">
        <w:rPr>
          <w:sz w:val="28"/>
          <w:szCs w:val="28"/>
        </w:rPr>
        <w:t>Если информация (в том числе документы), включенная в состав заявки, содержит персональные данные, в состав заявки должно быть включено согласие субъектов этих данных на их обработку в соответствии с </w:t>
      </w:r>
      <w:hyperlink r:id="rId8" w:history="1">
        <w:r w:rsidRPr="00705F80">
          <w:rPr>
            <w:rStyle w:val="af2"/>
            <w:color w:val="auto"/>
            <w:sz w:val="28"/>
            <w:szCs w:val="28"/>
            <w:u w:val="none"/>
          </w:rPr>
          <w:t>Федеральным законом от 27 июля 2006 года №152-ФЗ «О персональных данных»</w:t>
        </w:r>
      </w:hyperlink>
      <w:r w:rsidRPr="00705F80">
        <w:rPr>
          <w:sz w:val="28"/>
          <w:szCs w:val="28"/>
        </w:rPr>
        <w:t>. В противном случае включение информации, содержащей персональные данные, в состав заявки не допускается.</w:t>
      </w:r>
      <w:proofErr w:type="gramEnd"/>
    </w:p>
    <w:p w:rsidR="00165FCE" w:rsidRPr="00705F80" w:rsidRDefault="00165FCE" w:rsidP="00705F8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05F80">
        <w:rPr>
          <w:sz w:val="28"/>
          <w:szCs w:val="28"/>
        </w:rPr>
        <w:t>Организация может предоставить благодарственные письма, отзывы о деятельности некоммерческой организации (при их наличии).</w:t>
      </w:r>
    </w:p>
    <w:p w:rsidR="00165FCE" w:rsidRPr="00705F80" w:rsidRDefault="00165FCE" w:rsidP="00705F8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05F80">
        <w:rPr>
          <w:sz w:val="28"/>
          <w:szCs w:val="28"/>
        </w:rPr>
        <w:t>Указанные документы некоммерческие организации предоставляют по описи. Копии документов заверяются подписью руководителя некоммерческой организации. Печать может быть поставлена при ее наличии у некоммерческой организации.</w:t>
      </w:r>
    </w:p>
    <w:p w:rsidR="00165FCE" w:rsidRPr="00705F80" w:rsidRDefault="00165FCE" w:rsidP="00705F80">
      <w:pPr>
        <w:shd w:val="clear" w:color="auto" w:fill="FFFFFF"/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05F80">
        <w:rPr>
          <w:color w:val="000000" w:themeColor="text1"/>
          <w:sz w:val="28"/>
          <w:szCs w:val="28"/>
        </w:rPr>
        <w:t>Обращение заявителя в администрацию с заявлением о предоставлении муниципальной услуги приравнивается к согласию заявителя с обработкой данных в целях и объеме, необходимых для предоставления муниципальной услуги</w:t>
      </w:r>
      <w:r w:rsidRPr="00705F80">
        <w:rPr>
          <w:sz w:val="28"/>
          <w:szCs w:val="28"/>
        </w:rPr>
        <w:t>, а именно</w:t>
      </w:r>
      <w:r w:rsidRPr="00705F80">
        <w:rPr>
          <w:color w:val="000000" w:themeColor="text1"/>
          <w:sz w:val="28"/>
          <w:szCs w:val="28"/>
        </w:rPr>
        <w:t xml:space="preserve"> к согласию на публикацию (размещение) в сети Интернет информации об участнике отбора, о подаваемой заявке, иной информации об участнике отбора, связа</w:t>
      </w:r>
      <w:r w:rsidR="00153DD2">
        <w:rPr>
          <w:color w:val="000000" w:themeColor="text1"/>
          <w:sz w:val="28"/>
          <w:szCs w:val="28"/>
        </w:rPr>
        <w:t>нной с соответствующим отбором»;</w:t>
      </w:r>
      <w:proofErr w:type="gramEnd"/>
    </w:p>
    <w:p w:rsidR="00165FCE" w:rsidRPr="00705F80" w:rsidRDefault="00CE581D" w:rsidP="00705F80">
      <w:pPr>
        <w:shd w:val="clear" w:color="auto" w:fill="FFFFFF"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="00705F80" w:rsidRPr="00705F80">
        <w:rPr>
          <w:color w:val="000000" w:themeColor="text1"/>
          <w:sz w:val="28"/>
          <w:szCs w:val="28"/>
        </w:rPr>
        <w:t xml:space="preserve">В </w:t>
      </w:r>
      <w:r w:rsidR="00165FCE" w:rsidRPr="00705F80">
        <w:rPr>
          <w:color w:val="000000" w:themeColor="text1"/>
          <w:sz w:val="28"/>
          <w:szCs w:val="28"/>
        </w:rPr>
        <w:t>пункт</w:t>
      </w:r>
      <w:r w:rsidR="00705F80" w:rsidRPr="00705F80">
        <w:rPr>
          <w:color w:val="000000" w:themeColor="text1"/>
          <w:sz w:val="28"/>
          <w:szCs w:val="28"/>
        </w:rPr>
        <w:t>е</w:t>
      </w:r>
      <w:r w:rsidR="00165FCE" w:rsidRPr="00705F80">
        <w:rPr>
          <w:color w:val="000000" w:themeColor="text1"/>
          <w:sz w:val="28"/>
          <w:szCs w:val="28"/>
        </w:rPr>
        <w:t xml:space="preserve"> 18</w:t>
      </w:r>
      <w:r w:rsidR="00705F80" w:rsidRPr="00705F80">
        <w:rPr>
          <w:color w:val="000000" w:themeColor="text1"/>
          <w:sz w:val="28"/>
          <w:szCs w:val="28"/>
        </w:rPr>
        <w:t xml:space="preserve"> абзац 3</w:t>
      </w:r>
      <w:r w:rsidR="00165FCE" w:rsidRPr="00705F80">
        <w:rPr>
          <w:color w:val="000000" w:themeColor="text1"/>
          <w:sz w:val="28"/>
          <w:szCs w:val="28"/>
        </w:rPr>
        <w:t xml:space="preserve"> читать в </w:t>
      </w:r>
      <w:r w:rsidR="00705F80" w:rsidRPr="00705F80">
        <w:rPr>
          <w:color w:val="000000" w:themeColor="text1"/>
          <w:sz w:val="28"/>
          <w:szCs w:val="28"/>
        </w:rPr>
        <w:t xml:space="preserve">новой </w:t>
      </w:r>
      <w:r w:rsidR="00165FCE" w:rsidRPr="00705F80">
        <w:rPr>
          <w:color w:val="000000" w:themeColor="text1"/>
          <w:sz w:val="28"/>
          <w:szCs w:val="28"/>
        </w:rPr>
        <w:t>редакции:</w:t>
      </w:r>
    </w:p>
    <w:p w:rsidR="00165FCE" w:rsidRPr="00705F80" w:rsidRDefault="00165FCE" w:rsidP="00705F8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05F80">
        <w:rPr>
          <w:color w:val="000000" w:themeColor="text1"/>
          <w:sz w:val="28"/>
          <w:szCs w:val="28"/>
        </w:rPr>
        <w:t>«Указанные документы некоммерческие организации предоставляют по описи. Копии документов должны быть заверены подписью руководителя.</w:t>
      </w:r>
      <w:r w:rsidR="00705F80" w:rsidRPr="00705F80">
        <w:rPr>
          <w:color w:val="000000" w:themeColor="text1"/>
          <w:sz w:val="28"/>
          <w:szCs w:val="28"/>
        </w:rPr>
        <w:t xml:space="preserve"> </w:t>
      </w:r>
      <w:r w:rsidRPr="00705F80">
        <w:rPr>
          <w:sz w:val="28"/>
          <w:szCs w:val="28"/>
        </w:rPr>
        <w:t>Печать может быть поставлена при ее налич</w:t>
      </w:r>
      <w:r w:rsidR="00705F80" w:rsidRPr="00705F80">
        <w:rPr>
          <w:sz w:val="28"/>
          <w:szCs w:val="28"/>
        </w:rPr>
        <w:t>ии у некоммерческой организации</w:t>
      </w:r>
      <w:r w:rsidRPr="00705F80">
        <w:rPr>
          <w:sz w:val="28"/>
          <w:szCs w:val="28"/>
        </w:rPr>
        <w:t>»</w:t>
      </w:r>
      <w:r w:rsidR="00153DD2">
        <w:rPr>
          <w:sz w:val="28"/>
          <w:szCs w:val="28"/>
        </w:rPr>
        <w:t>;</w:t>
      </w:r>
    </w:p>
    <w:p w:rsidR="00165FCE" w:rsidRPr="00705F80" w:rsidRDefault="00705F80" w:rsidP="00705F80">
      <w:pPr>
        <w:shd w:val="clear" w:color="auto" w:fill="FFFFFF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05F80">
        <w:rPr>
          <w:color w:val="000000" w:themeColor="text1"/>
          <w:sz w:val="28"/>
          <w:szCs w:val="28"/>
        </w:rPr>
        <w:t>1.3.</w:t>
      </w:r>
      <w:r w:rsidR="00165FCE" w:rsidRPr="00705F80">
        <w:rPr>
          <w:color w:val="000000" w:themeColor="text1"/>
          <w:sz w:val="28"/>
          <w:szCs w:val="28"/>
        </w:rPr>
        <w:t xml:space="preserve">В </w:t>
      </w:r>
      <w:r w:rsidRPr="00705F80">
        <w:rPr>
          <w:color w:val="000000" w:themeColor="text1"/>
          <w:sz w:val="28"/>
          <w:szCs w:val="28"/>
        </w:rPr>
        <w:t>п</w:t>
      </w:r>
      <w:r w:rsidR="00165FCE" w:rsidRPr="00705F80">
        <w:rPr>
          <w:color w:val="000000" w:themeColor="text1"/>
          <w:sz w:val="28"/>
          <w:szCs w:val="28"/>
        </w:rPr>
        <w:t xml:space="preserve">ункте </w:t>
      </w:r>
      <w:r w:rsidRPr="00705F80">
        <w:rPr>
          <w:sz w:val="28"/>
          <w:szCs w:val="28"/>
        </w:rPr>
        <w:t>48 Регламента</w:t>
      </w:r>
      <w:r w:rsidR="00165FCE" w:rsidRPr="00705F80">
        <w:rPr>
          <w:sz w:val="28"/>
          <w:szCs w:val="28"/>
        </w:rPr>
        <w:t xml:space="preserve"> в </w:t>
      </w:r>
      <w:r w:rsidRPr="00705F80">
        <w:rPr>
          <w:sz w:val="28"/>
          <w:szCs w:val="28"/>
        </w:rPr>
        <w:t>1</w:t>
      </w:r>
      <w:r w:rsidR="00165FCE" w:rsidRPr="00705F80">
        <w:rPr>
          <w:sz w:val="28"/>
          <w:szCs w:val="28"/>
        </w:rPr>
        <w:t xml:space="preserve"> </w:t>
      </w:r>
      <w:r w:rsidRPr="00705F80">
        <w:rPr>
          <w:sz w:val="28"/>
          <w:szCs w:val="28"/>
        </w:rPr>
        <w:t>абзаце</w:t>
      </w:r>
      <w:r w:rsidR="00165FCE" w:rsidRPr="00705F80">
        <w:rPr>
          <w:sz w:val="28"/>
          <w:szCs w:val="28"/>
        </w:rPr>
        <w:t xml:space="preserve"> слов</w:t>
      </w:r>
      <w:r w:rsidRPr="00705F80">
        <w:rPr>
          <w:sz w:val="28"/>
          <w:szCs w:val="28"/>
        </w:rPr>
        <w:t>а «и печатью» исключить.</w:t>
      </w:r>
    </w:p>
    <w:p w:rsidR="00165FCE" w:rsidRPr="00705F80" w:rsidRDefault="00165FCE" w:rsidP="00705F80">
      <w:pPr>
        <w:tabs>
          <w:tab w:val="left" w:pos="567"/>
          <w:tab w:val="left" w:pos="709"/>
          <w:tab w:val="left" w:pos="1584"/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705F80">
        <w:rPr>
          <w:sz w:val="28"/>
          <w:szCs w:val="28"/>
        </w:rPr>
        <w:t>2.</w:t>
      </w:r>
      <w:r w:rsidR="00804956">
        <w:rPr>
          <w:sz w:val="28"/>
          <w:szCs w:val="28"/>
        </w:rPr>
        <w:t>Опубликовать настоящее постановление в газете «Березовский рабочий» и р</w:t>
      </w:r>
      <w:r w:rsidRPr="00705F80">
        <w:rPr>
          <w:sz w:val="28"/>
          <w:szCs w:val="28"/>
        </w:rPr>
        <w:t>азместить</w:t>
      </w:r>
      <w:r w:rsidR="00705F80" w:rsidRPr="00705F80">
        <w:rPr>
          <w:sz w:val="28"/>
          <w:szCs w:val="28"/>
        </w:rPr>
        <w:t xml:space="preserve"> </w:t>
      </w:r>
      <w:r w:rsidRPr="00705F80">
        <w:rPr>
          <w:sz w:val="28"/>
          <w:szCs w:val="28"/>
        </w:rPr>
        <w:t xml:space="preserve">на официальном сайте администрации Березовского городского округа в сети Интернет (березовский.рф). </w:t>
      </w:r>
    </w:p>
    <w:p w:rsidR="005B5905" w:rsidRDefault="005B5905" w:rsidP="0029478C">
      <w:pPr>
        <w:jc w:val="both"/>
        <w:rPr>
          <w:rFonts w:eastAsia="Calibri"/>
          <w:sz w:val="28"/>
          <w:szCs w:val="28"/>
        </w:rPr>
      </w:pPr>
    </w:p>
    <w:p w:rsidR="00705F80" w:rsidRDefault="00705F80" w:rsidP="0029478C">
      <w:pPr>
        <w:jc w:val="both"/>
        <w:rPr>
          <w:rFonts w:eastAsia="Calibri"/>
          <w:sz w:val="28"/>
          <w:szCs w:val="28"/>
        </w:rPr>
      </w:pPr>
    </w:p>
    <w:p w:rsidR="00705F80" w:rsidRPr="00705F80" w:rsidRDefault="00705F80" w:rsidP="0029478C">
      <w:pPr>
        <w:jc w:val="both"/>
        <w:rPr>
          <w:rFonts w:eastAsia="Calibri"/>
          <w:sz w:val="28"/>
          <w:szCs w:val="28"/>
        </w:rPr>
      </w:pPr>
    </w:p>
    <w:p w:rsidR="007827B3" w:rsidRPr="00705F80" w:rsidRDefault="007827B3" w:rsidP="0029478C">
      <w:pPr>
        <w:jc w:val="both"/>
        <w:rPr>
          <w:rFonts w:eastAsia="Calibri"/>
          <w:sz w:val="28"/>
          <w:szCs w:val="28"/>
        </w:rPr>
      </w:pPr>
    </w:p>
    <w:p w:rsidR="006844E9" w:rsidRPr="00705F80" w:rsidRDefault="002F6624" w:rsidP="0029478C">
      <w:pPr>
        <w:rPr>
          <w:sz w:val="28"/>
          <w:szCs w:val="28"/>
        </w:rPr>
      </w:pPr>
      <w:r w:rsidRPr="00705F80">
        <w:rPr>
          <w:sz w:val="28"/>
          <w:szCs w:val="28"/>
        </w:rPr>
        <w:t>Глава Березовского городского округа,</w:t>
      </w:r>
    </w:p>
    <w:p w:rsidR="002F6624" w:rsidRPr="00705F80" w:rsidRDefault="002F6624" w:rsidP="0029478C">
      <w:pPr>
        <w:rPr>
          <w:sz w:val="28"/>
          <w:szCs w:val="28"/>
        </w:rPr>
      </w:pPr>
      <w:r w:rsidRPr="00705F80">
        <w:rPr>
          <w:sz w:val="28"/>
          <w:szCs w:val="28"/>
        </w:rPr>
        <w:t xml:space="preserve">глава администрации                                                    </w:t>
      </w:r>
      <w:r w:rsidR="00705F80">
        <w:rPr>
          <w:sz w:val="28"/>
          <w:szCs w:val="28"/>
        </w:rPr>
        <w:t xml:space="preserve">                                </w:t>
      </w:r>
      <w:r w:rsidRPr="00705F80">
        <w:rPr>
          <w:sz w:val="28"/>
          <w:szCs w:val="28"/>
        </w:rPr>
        <w:t>Е.Р. Писцов</w:t>
      </w:r>
    </w:p>
    <w:sectPr w:rsidR="002F6624" w:rsidRPr="00705F80" w:rsidSect="0029478C">
      <w:headerReference w:type="even" r:id="rId9"/>
      <w:headerReference w:type="default" r:id="rId10"/>
      <w:headerReference w:type="first" r:id="rId11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60" w:rsidRDefault="00C46260" w:rsidP="00102EBC">
      <w:r>
        <w:separator/>
      </w:r>
    </w:p>
  </w:endnote>
  <w:endnote w:type="continuationSeparator" w:id="0">
    <w:p w:rsidR="00C46260" w:rsidRDefault="00C46260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60" w:rsidRDefault="00C46260" w:rsidP="00102EBC">
      <w:r>
        <w:separator/>
      </w:r>
    </w:p>
  </w:footnote>
  <w:footnote w:type="continuationSeparator" w:id="0">
    <w:p w:rsidR="00C46260" w:rsidRDefault="00C46260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0"/>
      <w:docPartObj>
        <w:docPartGallery w:val="Page Numbers (Top of Page)"/>
        <w:docPartUnique/>
      </w:docPartObj>
    </w:sdtPr>
    <w:sdtContent>
      <w:p w:rsidR="003D4655" w:rsidRDefault="006B02FE">
        <w:pPr>
          <w:pStyle w:val="ab"/>
          <w:jc w:val="center"/>
        </w:pPr>
        <w:fldSimple w:instr=" PAGE   \* MERGEFORMAT ">
          <w:r w:rsidR="0087676E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1"/>
      <w:docPartObj>
        <w:docPartGallery w:val="Page Numbers (Top of Page)"/>
        <w:docPartUnique/>
      </w:docPartObj>
    </w:sdtPr>
    <w:sdtContent>
      <w:p w:rsidR="00DE13BF" w:rsidRDefault="006B02FE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4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268033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3E7A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893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B16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50A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1C2"/>
    <w:rsid w:val="0014153E"/>
    <w:rsid w:val="00141553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EE"/>
    <w:rsid w:val="00146B9F"/>
    <w:rsid w:val="00146CB2"/>
    <w:rsid w:val="00147278"/>
    <w:rsid w:val="0014760F"/>
    <w:rsid w:val="00147921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3DD2"/>
    <w:rsid w:val="0015432D"/>
    <w:rsid w:val="00154665"/>
    <w:rsid w:val="00154B95"/>
    <w:rsid w:val="001550A2"/>
    <w:rsid w:val="0015516A"/>
    <w:rsid w:val="001551EF"/>
    <w:rsid w:val="00155243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EA4"/>
    <w:rsid w:val="00165037"/>
    <w:rsid w:val="00165094"/>
    <w:rsid w:val="001650B6"/>
    <w:rsid w:val="00165419"/>
    <w:rsid w:val="00165AE3"/>
    <w:rsid w:val="00165C34"/>
    <w:rsid w:val="00165E2C"/>
    <w:rsid w:val="00165FCE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0FD"/>
    <w:rsid w:val="00197489"/>
    <w:rsid w:val="001977E0"/>
    <w:rsid w:val="001978BE"/>
    <w:rsid w:val="00197C36"/>
    <w:rsid w:val="00197CD4"/>
    <w:rsid w:val="00197D4D"/>
    <w:rsid w:val="001A0002"/>
    <w:rsid w:val="001A0054"/>
    <w:rsid w:val="001A055F"/>
    <w:rsid w:val="001A0602"/>
    <w:rsid w:val="001A08DF"/>
    <w:rsid w:val="001A0EA2"/>
    <w:rsid w:val="001A0F8C"/>
    <w:rsid w:val="001A111D"/>
    <w:rsid w:val="001A11A9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647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5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144"/>
    <w:rsid w:val="00213495"/>
    <w:rsid w:val="00213566"/>
    <w:rsid w:val="002135F6"/>
    <w:rsid w:val="00213804"/>
    <w:rsid w:val="00213950"/>
    <w:rsid w:val="00213C80"/>
    <w:rsid w:val="00213F08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528"/>
    <w:rsid w:val="00217AAE"/>
    <w:rsid w:val="00217C8F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D81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544"/>
    <w:rsid w:val="0023678A"/>
    <w:rsid w:val="0023678F"/>
    <w:rsid w:val="00237242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78C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13D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5A"/>
    <w:rsid w:val="002E402C"/>
    <w:rsid w:val="002E42A0"/>
    <w:rsid w:val="002E42C4"/>
    <w:rsid w:val="002E4371"/>
    <w:rsid w:val="002E4425"/>
    <w:rsid w:val="002E4451"/>
    <w:rsid w:val="002E47B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ACC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3250"/>
    <w:rsid w:val="00363AAA"/>
    <w:rsid w:val="00363B1F"/>
    <w:rsid w:val="003645DA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2F5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1DF"/>
    <w:rsid w:val="003A1770"/>
    <w:rsid w:val="003A19AB"/>
    <w:rsid w:val="003A1A0B"/>
    <w:rsid w:val="003A1ACA"/>
    <w:rsid w:val="003A1B2A"/>
    <w:rsid w:val="003A1CFF"/>
    <w:rsid w:val="003A21D5"/>
    <w:rsid w:val="003A2296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1A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E0D"/>
    <w:rsid w:val="003D6FC3"/>
    <w:rsid w:val="003D7389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5E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BD0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285"/>
    <w:rsid w:val="0048341D"/>
    <w:rsid w:val="00483536"/>
    <w:rsid w:val="0048371B"/>
    <w:rsid w:val="004837A6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D26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FCE"/>
    <w:rsid w:val="004F3FF1"/>
    <w:rsid w:val="004F4787"/>
    <w:rsid w:val="004F47BA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076"/>
    <w:rsid w:val="005274D2"/>
    <w:rsid w:val="00527529"/>
    <w:rsid w:val="00527609"/>
    <w:rsid w:val="00527A2A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CC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FF"/>
    <w:rsid w:val="00563DE5"/>
    <w:rsid w:val="00564227"/>
    <w:rsid w:val="00564234"/>
    <w:rsid w:val="00564245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3ACD"/>
    <w:rsid w:val="005B3D9A"/>
    <w:rsid w:val="005B457E"/>
    <w:rsid w:val="005B45D5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3E5E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4CB"/>
    <w:rsid w:val="005E1655"/>
    <w:rsid w:val="005E1941"/>
    <w:rsid w:val="005E1D9F"/>
    <w:rsid w:val="005E20A9"/>
    <w:rsid w:val="005E229C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8FB"/>
    <w:rsid w:val="005E3C60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84E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297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238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5B9"/>
    <w:rsid w:val="006317A9"/>
    <w:rsid w:val="00631A27"/>
    <w:rsid w:val="00631B9D"/>
    <w:rsid w:val="00631CCD"/>
    <w:rsid w:val="00631DA1"/>
    <w:rsid w:val="006321D9"/>
    <w:rsid w:val="00632592"/>
    <w:rsid w:val="006329AA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AE"/>
    <w:rsid w:val="00652714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E9"/>
    <w:rsid w:val="00654C5A"/>
    <w:rsid w:val="00654CCB"/>
    <w:rsid w:val="006551C3"/>
    <w:rsid w:val="0065593A"/>
    <w:rsid w:val="00655D72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6502"/>
    <w:rsid w:val="0066651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750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2FE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26E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E6"/>
    <w:rsid w:val="00733B49"/>
    <w:rsid w:val="00733D80"/>
    <w:rsid w:val="007341BC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902"/>
    <w:rsid w:val="00791A0E"/>
    <w:rsid w:val="00791A29"/>
    <w:rsid w:val="00791B2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1D9D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07D"/>
    <w:rsid w:val="007F5645"/>
    <w:rsid w:val="007F5745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956"/>
    <w:rsid w:val="00804AB9"/>
    <w:rsid w:val="00804ABB"/>
    <w:rsid w:val="00804BC9"/>
    <w:rsid w:val="00804C85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4C9"/>
    <w:rsid w:val="008325E2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76E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5B"/>
    <w:rsid w:val="00883DF1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5E"/>
    <w:rsid w:val="008A052E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AD"/>
    <w:rsid w:val="008C4D80"/>
    <w:rsid w:val="008C4EF1"/>
    <w:rsid w:val="008C4EF8"/>
    <w:rsid w:val="008C4EFD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8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28B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40D9"/>
    <w:rsid w:val="009F4261"/>
    <w:rsid w:val="009F45B4"/>
    <w:rsid w:val="009F47C0"/>
    <w:rsid w:val="009F4DE9"/>
    <w:rsid w:val="009F50CE"/>
    <w:rsid w:val="009F5311"/>
    <w:rsid w:val="009F5467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269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9C0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56B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D86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21C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2CD"/>
    <w:rsid w:val="00A67383"/>
    <w:rsid w:val="00A67609"/>
    <w:rsid w:val="00A677E6"/>
    <w:rsid w:val="00A678E5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FFD"/>
    <w:rsid w:val="00AD1259"/>
    <w:rsid w:val="00AD12DD"/>
    <w:rsid w:val="00AD12F3"/>
    <w:rsid w:val="00AD15C2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421D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14E"/>
    <w:rsid w:val="00B113CC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4B0"/>
    <w:rsid w:val="00B14A8F"/>
    <w:rsid w:val="00B14AFE"/>
    <w:rsid w:val="00B15340"/>
    <w:rsid w:val="00B15344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91C"/>
    <w:rsid w:val="00B21B75"/>
    <w:rsid w:val="00B21F06"/>
    <w:rsid w:val="00B22285"/>
    <w:rsid w:val="00B22836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4D7D"/>
    <w:rsid w:val="00B65033"/>
    <w:rsid w:val="00B65067"/>
    <w:rsid w:val="00B6510E"/>
    <w:rsid w:val="00B65AD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205"/>
    <w:rsid w:val="00B8236C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B9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255"/>
    <w:rsid w:val="00BC12A7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9D3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A55"/>
    <w:rsid w:val="00BF4BC0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5F72"/>
    <w:rsid w:val="00C06168"/>
    <w:rsid w:val="00C062A3"/>
    <w:rsid w:val="00C0679B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1D2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260"/>
    <w:rsid w:val="00C465DD"/>
    <w:rsid w:val="00C46A87"/>
    <w:rsid w:val="00C46BDD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BF0"/>
    <w:rsid w:val="00C51CC0"/>
    <w:rsid w:val="00C51CC7"/>
    <w:rsid w:val="00C5204C"/>
    <w:rsid w:val="00C52628"/>
    <w:rsid w:val="00C529CD"/>
    <w:rsid w:val="00C52A89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2CA"/>
    <w:rsid w:val="00C80468"/>
    <w:rsid w:val="00C805B9"/>
    <w:rsid w:val="00C806EF"/>
    <w:rsid w:val="00C80988"/>
    <w:rsid w:val="00C80BB4"/>
    <w:rsid w:val="00C810FE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A94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5FEC"/>
    <w:rsid w:val="00CA631A"/>
    <w:rsid w:val="00CA67A6"/>
    <w:rsid w:val="00CA6C2D"/>
    <w:rsid w:val="00CA6C32"/>
    <w:rsid w:val="00CA6CD2"/>
    <w:rsid w:val="00CA7073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4E34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BDD"/>
    <w:rsid w:val="00CC2ECD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81D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448"/>
    <w:rsid w:val="00D437FE"/>
    <w:rsid w:val="00D43E7D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818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24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B3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CA1"/>
    <w:rsid w:val="00DC6EB4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A9"/>
    <w:rsid w:val="00E3055D"/>
    <w:rsid w:val="00E305B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C8D"/>
    <w:rsid w:val="00E5425D"/>
    <w:rsid w:val="00E54563"/>
    <w:rsid w:val="00E54D9A"/>
    <w:rsid w:val="00E54F06"/>
    <w:rsid w:val="00E54FBF"/>
    <w:rsid w:val="00E55161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2F8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F44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25AD"/>
    <w:rsid w:val="00F22C4E"/>
    <w:rsid w:val="00F239BB"/>
    <w:rsid w:val="00F23A38"/>
    <w:rsid w:val="00F23AAB"/>
    <w:rsid w:val="00F23CC4"/>
    <w:rsid w:val="00F23D68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4F9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5E5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4DD0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8B"/>
    <w:rsid w:val="00FC6EDC"/>
    <w:rsid w:val="00FC6EE3"/>
    <w:rsid w:val="00FC7068"/>
    <w:rsid w:val="00FC706B"/>
    <w:rsid w:val="00FC74C9"/>
    <w:rsid w:val="00FC7530"/>
    <w:rsid w:val="00FC7E61"/>
    <w:rsid w:val="00FC7F8E"/>
    <w:rsid w:val="00FD0271"/>
    <w:rsid w:val="00FD05F5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68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900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BAE7-6216-44F0-8B1A-43EB36D3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460</cp:revision>
  <cp:lastPrinted>2023-12-27T06:33:00Z</cp:lastPrinted>
  <dcterms:created xsi:type="dcterms:W3CDTF">2022-06-24T06:58:00Z</dcterms:created>
  <dcterms:modified xsi:type="dcterms:W3CDTF">2023-12-27T10:24:00Z</dcterms:modified>
</cp:coreProperties>
</file>